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EC" w:rsidRPr="00FE4E45" w:rsidRDefault="00DF291F" w:rsidP="00A97BEC">
      <w:pPr>
        <w:widowControl w:val="0"/>
        <w:suppressAutoHyphens/>
        <w:autoSpaceDE w:val="0"/>
        <w:ind w:left="6372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>Wzór nr 6</w:t>
      </w:r>
    </w:p>
    <w:p w:rsidR="00A97BEC" w:rsidRPr="00FE4E45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FE4E45">
        <w:rPr>
          <w:rFonts w:ascii="Calibri" w:hAnsi="Calibri"/>
          <w:color w:val="auto"/>
          <w:sz w:val="20"/>
          <w:szCs w:val="20"/>
          <w:lang w:eastAsia="ar-SA"/>
        </w:rPr>
        <w:t xml:space="preserve">do zarządzenia Szefa Urzędu </w:t>
      </w:r>
    </w:p>
    <w:p w:rsidR="00A97BEC" w:rsidRPr="00FE4E45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FE4E45">
        <w:rPr>
          <w:rFonts w:ascii="Calibri" w:hAnsi="Calibri"/>
          <w:color w:val="auto"/>
          <w:sz w:val="20"/>
          <w:szCs w:val="20"/>
          <w:lang w:eastAsia="ar-SA"/>
        </w:rPr>
        <w:t xml:space="preserve">z dnia </w:t>
      </w:r>
      <w:r w:rsidR="00DF291F">
        <w:rPr>
          <w:rFonts w:ascii="Calibri" w:hAnsi="Calibri"/>
          <w:color w:val="auto"/>
          <w:sz w:val="20"/>
          <w:szCs w:val="20"/>
          <w:lang w:eastAsia="ar-SA"/>
        </w:rPr>
        <w:t>7 grudnia</w:t>
      </w:r>
      <w:bookmarkStart w:id="0" w:name="_GoBack"/>
      <w:bookmarkEnd w:id="0"/>
      <w:r w:rsidRPr="00FE4E45">
        <w:rPr>
          <w:rFonts w:ascii="Calibri" w:hAnsi="Calibri"/>
          <w:color w:val="auto"/>
          <w:sz w:val="20"/>
          <w:szCs w:val="20"/>
          <w:lang w:eastAsia="ar-SA"/>
        </w:rPr>
        <w:t xml:space="preserve"> 2016 r.</w:t>
      </w:r>
    </w:p>
    <w:p w:rsidR="00A97BEC" w:rsidRPr="00FE4E45" w:rsidRDefault="00A26210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FE4E45">
        <w:rPr>
          <w:rFonts w:ascii="Calibri" w:hAnsi="Calibri"/>
          <w:color w:val="auto"/>
          <w:sz w:val="20"/>
          <w:szCs w:val="20"/>
          <w:lang w:eastAsia="ar-SA"/>
        </w:rPr>
        <w:t>inne podmioty</w:t>
      </w:r>
    </w:p>
    <w:p w:rsidR="001251E6" w:rsidRPr="00FE4E45" w:rsidRDefault="001251E6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</w:p>
    <w:tbl>
      <w:tblPr>
        <w:tblW w:w="93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5"/>
        <w:gridCol w:w="2897"/>
      </w:tblGrid>
      <w:tr w:rsidR="00A97BEC" w:rsidRPr="00FE4E45" w:rsidTr="001251E6">
        <w:tc>
          <w:tcPr>
            <w:tcW w:w="6425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............................................................</w:t>
            </w:r>
          </w:p>
        </w:tc>
        <w:tc>
          <w:tcPr>
            <w:tcW w:w="2897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A97BEC" w:rsidRPr="00FE4E45" w:rsidTr="001251E6">
        <w:trPr>
          <w:trHeight w:val="786"/>
        </w:trPr>
        <w:tc>
          <w:tcPr>
            <w:tcW w:w="6425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(pieczęć organizacji pozarządowej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</w:t>
            </w: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podmiotu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jednostki organizacyjnej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FE4E45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)</w:t>
            </w: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897" w:type="dxa"/>
          </w:tcPr>
          <w:p w:rsidR="00A97BEC" w:rsidRPr="00FE4E45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1251E6" w:rsidRPr="001251E6" w:rsidRDefault="001251E6" w:rsidP="001251E6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 xml:space="preserve">OFERTA REALIZACJI ZADANIA PUBLICZNEGO, </w:t>
      </w:r>
    </w:p>
    <w:p w:rsidR="00F3300F" w:rsidRPr="00F3300F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  <w:r>
        <w:rPr>
          <w:rFonts w:asciiTheme="minorHAnsi" w:eastAsia="Arial" w:hAnsiTheme="minorHAnsi" w:cs="Calibri"/>
          <w:b/>
          <w:bCs/>
        </w:rPr>
        <w:t>składana</w:t>
      </w:r>
      <w:r w:rsidRPr="00F3300F">
        <w:rPr>
          <w:rFonts w:asciiTheme="minorHAnsi" w:eastAsia="Arial" w:hAnsiTheme="minorHAnsi" w:cs="Calibri"/>
          <w:b/>
          <w:bCs/>
        </w:rPr>
        <w:t xml:space="preserve"> na podstawie przepisów art. 1</w:t>
      </w:r>
      <w:r w:rsidR="00740384">
        <w:rPr>
          <w:rFonts w:asciiTheme="minorHAnsi" w:eastAsia="Arial" w:hAnsiTheme="minorHAnsi" w:cs="Calibri"/>
          <w:b/>
          <w:bCs/>
        </w:rPr>
        <w:t>4</w:t>
      </w:r>
      <w:r w:rsidRPr="00F3300F">
        <w:rPr>
          <w:rFonts w:asciiTheme="minorHAnsi" w:eastAsia="Arial" w:hAnsiTheme="minorHAnsi" w:cs="Calibri"/>
          <w:b/>
          <w:bCs/>
        </w:rPr>
        <w:t xml:space="preserve"> ust. </w:t>
      </w:r>
      <w:r w:rsidR="00740384">
        <w:rPr>
          <w:rFonts w:asciiTheme="minorHAnsi" w:eastAsia="Arial" w:hAnsiTheme="minorHAnsi" w:cs="Calibri"/>
          <w:b/>
          <w:bCs/>
        </w:rPr>
        <w:t>1</w:t>
      </w:r>
      <w:r w:rsidRPr="00F3300F">
        <w:rPr>
          <w:rFonts w:asciiTheme="minorHAnsi" w:eastAsia="Arial" w:hAnsiTheme="minorHAnsi" w:cs="Calibri"/>
          <w:b/>
          <w:bCs/>
        </w:rPr>
        <w:t xml:space="preserve"> ustawy z dnia 24 kwietnia 2003 r. o działalności pożytku publicznego i o wolontariacie (Dz. U. z 2016 r. poz. 239, z </w:t>
      </w:r>
      <w:proofErr w:type="spellStart"/>
      <w:r w:rsidRPr="00F3300F">
        <w:rPr>
          <w:rFonts w:asciiTheme="minorHAnsi" w:eastAsia="Arial" w:hAnsiTheme="minorHAnsi" w:cs="Calibri"/>
          <w:b/>
          <w:bCs/>
        </w:rPr>
        <w:t>późn</w:t>
      </w:r>
      <w:proofErr w:type="spellEnd"/>
      <w:r w:rsidRPr="00F3300F">
        <w:rPr>
          <w:rFonts w:asciiTheme="minorHAnsi" w:eastAsia="Arial" w:hAnsiTheme="minorHAnsi" w:cs="Calibri"/>
          <w:b/>
          <w:bCs/>
        </w:rPr>
        <w:t xml:space="preserve">. zm.) </w:t>
      </w:r>
    </w:p>
    <w:p w:rsidR="00F3300F" w:rsidRPr="00F3300F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  <w:r w:rsidRPr="00F3300F">
        <w:rPr>
          <w:rFonts w:asciiTheme="minorHAnsi" w:eastAsia="Arial" w:hAnsiTheme="minorHAnsi" w:cs="Calibri"/>
          <w:b/>
          <w:bCs/>
        </w:rPr>
        <w:t>oraz art. 23a ust. 3 i 4 ustawy z dnia 24 stycznia 2001 r. o kombatantach oraz niektórych osobach będących ofiarami represji wojennych i okresu powojennego</w:t>
      </w:r>
    </w:p>
    <w:p w:rsidR="001251E6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  <w:r w:rsidRPr="00F3300F">
        <w:rPr>
          <w:rFonts w:asciiTheme="minorHAnsi" w:eastAsia="Arial" w:hAnsiTheme="minorHAnsi" w:cs="Calibri"/>
          <w:b/>
          <w:bCs/>
        </w:rPr>
        <w:t xml:space="preserve">(Dz. U. z 2014 r. poz. 1206, z </w:t>
      </w:r>
      <w:proofErr w:type="spellStart"/>
      <w:r w:rsidRPr="00F3300F">
        <w:rPr>
          <w:rFonts w:asciiTheme="minorHAnsi" w:eastAsia="Arial" w:hAnsiTheme="minorHAnsi" w:cs="Calibri"/>
          <w:b/>
          <w:bCs/>
        </w:rPr>
        <w:t>późn</w:t>
      </w:r>
      <w:proofErr w:type="spellEnd"/>
      <w:r w:rsidRPr="00F3300F">
        <w:rPr>
          <w:rFonts w:asciiTheme="minorHAnsi" w:eastAsia="Arial" w:hAnsiTheme="minorHAnsi" w:cs="Calibri"/>
          <w:b/>
          <w:bCs/>
        </w:rPr>
        <w:t>. zm.)</w:t>
      </w:r>
    </w:p>
    <w:p w:rsidR="00F3300F" w:rsidRDefault="00F3300F" w:rsidP="00F3300F">
      <w:pPr>
        <w:jc w:val="center"/>
        <w:rPr>
          <w:rFonts w:asciiTheme="minorHAnsi" w:eastAsia="Arial" w:hAnsiTheme="minorHAnsi" w:cs="Calibri"/>
          <w:b/>
          <w:bCs/>
        </w:rPr>
      </w:pPr>
    </w:p>
    <w:p w:rsidR="006D16D6" w:rsidRPr="00B01A54" w:rsidRDefault="006D16D6" w:rsidP="006D16D6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FE4E45" w:rsidRDefault="00663D27" w:rsidP="00FE4E45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0128BA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</w:t>
            </w:r>
            <w:r w:rsidR="00103EB1" w:rsidRPr="00756C55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korespondencji </w:t>
            </w:r>
            <w:r w:rsidR="0083092E" w:rsidRPr="00756C55">
              <w:rPr>
                <w:rFonts w:asciiTheme="minorHAnsi" w:eastAsia="Arial" w:hAnsiTheme="minorHAnsi" w:cs="Calibri"/>
                <w:b/>
                <w:sz w:val="20"/>
                <w:szCs w:val="20"/>
              </w:rPr>
              <w:t>oraz nr rachunku bankowego.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E4E45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4. Przedmiot działalności </w:t>
            </w:r>
            <w:r w:rsidR="00FE4E45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gospodarczej:</w:t>
            </w:r>
          </w:p>
        </w:tc>
      </w:tr>
      <w:tr w:rsidR="000128BA" w:rsidRPr="00D97AAD" w:rsidTr="000128BA">
        <w:trPr>
          <w:trHeight w:val="1920"/>
        </w:trPr>
        <w:tc>
          <w:tcPr>
            <w:tcW w:w="10774" w:type="dxa"/>
            <w:gridSpan w:val="2"/>
            <w:shd w:val="clear" w:color="auto" w:fill="FFFFFF"/>
          </w:tcPr>
          <w:p w:rsidR="000128BA" w:rsidRPr="00D97AAD" w:rsidRDefault="000128BA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0128B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0128B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CE3712" w:rsidRPr="00D97AAD" w:rsidTr="00F64123">
        <w:tc>
          <w:tcPr>
            <w:tcW w:w="5000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667AEF" w:rsidRPr="00D97AAD" w:rsidRDefault="00667AE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D5B06" w:rsidRDefault="007D5B0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D5B06" w:rsidRPr="00D97AAD" w:rsidRDefault="007D5B06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36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878"/>
        <w:gridCol w:w="5116"/>
      </w:tblGrid>
      <w:tr w:rsidR="006013D7" w:rsidRPr="00D97AAD" w:rsidTr="007D5B06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837E69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D5B06" w:rsidRPr="00D97AAD" w:rsidTr="007D5B06">
        <w:trPr>
          <w:trHeight w:val="117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B10C8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D623E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</w:tr>
      <w:tr w:rsidR="007D5B06" w:rsidRPr="00D97AAD" w:rsidTr="007D5B06">
        <w:trPr>
          <w:trHeight w:val="923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95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979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99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833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D5B06" w:rsidRPr="00D97AAD" w:rsidTr="007D5B06">
        <w:trPr>
          <w:trHeight w:val="1045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D5B06" w:rsidRPr="00D97AAD" w:rsidRDefault="007D5B06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B06" w:rsidRPr="00D97AAD" w:rsidRDefault="007D5B06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2285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="00B02285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7246C5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7246C5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7246C5" w:rsidRDefault="007246C5" w:rsidP="007246C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7246C5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246C5" w:rsidRPr="00B01A54" w:rsidRDefault="007B7225" w:rsidP="007246C5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</w:t>
            </w:r>
            <w:r w:rsidR="007246C5">
              <w:rPr>
                <w:rFonts w:asciiTheme="minorHAnsi" w:eastAsia="Arial" w:hAnsiTheme="minorHAnsi" w:cs="Calibri"/>
                <w:sz w:val="18"/>
                <w:szCs w:val="18"/>
              </w:rPr>
              <w:t>: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246C5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246C5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246C5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7246C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246C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246C5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7246C5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623EF" w:rsidRPr="00D97AAD" w:rsidTr="007246C5">
        <w:trPr>
          <w:trHeight w:val="11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623EF" w:rsidRPr="00D97AAD" w:rsidRDefault="00D623E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23EF" w:rsidRPr="00D97AAD" w:rsidRDefault="00D623EF" w:rsidP="00D623E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</w:tcPr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auto"/>
          </w:tcPr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623EF" w:rsidRPr="00D97AAD" w:rsidRDefault="00D623E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623EF" w:rsidRPr="00D97AAD" w:rsidRDefault="00D623E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7246C5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53469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6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</w:t>
            </w:r>
            <w:r w:rsidR="00534698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przewiduje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DA736E" w:rsidRPr="00DA736E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5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DA736E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C6413C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 wcześniejszej działalności oferenta w zakresie, którego dotyczy zadanie publiczne, w tym informacje obejmujące dotychczasowe doświadczenia oferenta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="00D623E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</w:t>
      </w:r>
      <w:r w:rsidR="00D623E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667AEF" w:rsidRDefault="00667AE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67AEF" w:rsidRPr="00D97AAD" w:rsidRDefault="00667AE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1251E6" w:rsidRDefault="001251E6" w:rsidP="001251E6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47CB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DD" w:rsidRDefault="007D59DD">
      <w:r>
        <w:separator/>
      </w:r>
    </w:p>
  </w:endnote>
  <w:endnote w:type="continuationSeparator" w:id="0">
    <w:p w:rsidR="007D59DD" w:rsidRDefault="007D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F291F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DD" w:rsidRDefault="007D59DD">
      <w:r>
        <w:separator/>
      </w:r>
    </w:p>
  </w:footnote>
  <w:footnote w:type="continuationSeparator" w:id="0">
    <w:p w:rsidR="007D59DD" w:rsidRDefault="007D59D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5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6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7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8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0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28BA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593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251E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6F5"/>
    <w:rsid w:val="00195E51"/>
    <w:rsid w:val="00196197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B05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C80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4698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67AEF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0859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6D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14E"/>
    <w:rsid w:val="00710E26"/>
    <w:rsid w:val="00711247"/>
    <w:rsid w:val="00711715"/>
    <w:rsid w:val="00720D5F"/>
    <w:rsid w:val="007246C5"/>
    <w:rsid w:val="00725FE2"/>
    <w:rsid w:val="00726801"/>
    <w:rsid w:val="00726E1E"/>
    <w:rsid w:val="0072750F"/>
    <w:rsid w:val="007279A7"/>
    <w:rsid w:val="0073200B"/>
    <w:rsid w:val="00732503"/>
    <w:rsid w:val="00732A5E"/>
    <w:rsid w:val="00732A95"/>
    <w:rsid w:val="0073350F"/>
    <w:rsid w:val="007335F7"/>
    <w:rsid w:val="00736914"/>
    <w:rsid w:val="00737388"/>
    <w:rsid w:val="00740384"/>
    <w:rsid w:val="00740A27"/>
    <w:rsid w:val="0074201B"/>
    <w:rsid w:val="00744643"/>
    <w:rsid w:val="00745CFF"/>
    <w:rsid w:val="007467C0"/>
    <w:rsid w:val="00751272"/>
    <w:rsid w:val="00752B27"/>
    <w:rsid w:val="0075414A"/>
    <w:rsid w:val="00754B13"/>
    <w:rsid w:val="00756418"/>
    <w:rsid w:val="00756C55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9DD"/>
    <w:rsid w:val="007D5A0C"/>
    <w:rsid w:val="007D5B06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92E"/>
    <w:rsid w:val="008312E8"/>
    <w:rsid w:val="00832632"/>
    <w:rsid w:val="00832A23"/>
    <w:rsid w:val="00834985"/>
    <w:rsid w:val="00835F6E"/>
    <w:rsid w:val="00836931"/>
    <w:rsid w:val="008373E8"/>
    <w:rsid w:val="00837B6D"/>
    <w:rsid w:val="00837E69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C7FE7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21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97BE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EEC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285"/>
    <w:rsid w:val="00B02483"/>
    <w:rsid w:val="00B02E04"/>
    <w:rsid w:val="00B02E22"/>
    <w:rsid w:val="00B0425A"/>
    <w:rsid w:val="00B057C7"/>
    <w:rsid w:val="00B06011"/>
    <w:rsid w:val="00B063B5"/>
    <w:rsid w:val="00B10A63"/>
    <w:rsid w:val="00B10C86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B67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413C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3E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91E"/>
    <w:rsid w:val="00DA4103"/>
    <w:rsid w:val="00DA4DA5"/>
    <w:rsid w:val="00DA536C"/>
    <w:rsid w:val="00DA62A5"/>
    <w:rsid w:val="00DA6EBB"/>
    <w:rsid w:val="00DA736E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91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300F"/>
    <w:rsid w:val="00F341FC"/>
    <w:rsid w:val="00F353E3"/>
    <w:rsid w:val="00F36113"/>
    <w:rsid w:val="00F36DAA"/>
    <w:rsid w:val="00F377FB"/>
    <w:rsid w:val="00F409AD"/>
    <w:rsid w:val="00F40A3E"/>
    <w:rsid w:val="00F419B8"/>
    <w:rsid w:val="00F42059"/>
    <w:rsid w:val="00F47232"/>
    <w:rsid w:val="00F473F7"/>
    <w:rsid w:val="00F4755D"/>
    <w:rsid w:val="00F476DB"/>
    <w:rsid w:val="00F47CBC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E45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72082B-1B26-4E71-9718-9CDD8CB6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6C5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34F6-7F9D-4328-A2A9-06D96EEF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Kaczmarczyk</cp:lastModifiedBy>
  <cp:revision>17</cp:revision>
  <cp:lastPrinted>2016-11-04T12:57:00Z</cp:lastPrinted>
  <dcterms:created xsi:type="dcterms:W3CDTF">2016-10-25T07:41:00Z</dcterms:created>
  <dcterms:modified xsi:type="dcterms:W3CDTF">2016-12-07T11:26:00Z</dcterms:modified>
</cp:coreProperties>
</file>